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01" w:rsidRDefault="004E0101" w:rsidP="004E010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01" w:rsidRDefault="004E0101" w:rsidP="004E010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E0101" w:rsidTr="004E010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0101" w:rsidRDefault="004E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E0101" w:rsidRDefault="004E010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E0101" w:rsidTr="004E010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101" w:rsidRDefault="004E0101" w:rsidP="008B052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8B0521">
              <w:rPr>
                <w:sz w:val="28"/>
                <w:u w:val="single"/>
              </w:rPr>
              <w:t>12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июля  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101" w:rsidRDefault="004E0101" w:rsidP="008B0521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 </w:t>
            </w:r>
            <w:r w:rsidR="008B0521" w:rsidRPr="008B0521">
              <w:rPr>
                <w:sz w:val="28"/>
                <w:u w:val="single"/>
              </w:rPr>
              <w:t>275</w:t>
            </w:r>
            <w:r>
              <w:rPr>
                <w:sz w:val="28"/>
                <w:u w:val="single"/>
              </w:rPr>
              <w:t>-п</w:t>
            </w:r>
          </w:p>
        </w:tc>
      </w:tr>
      <w:tr w:rsidR="004E0101" w:rsidTr="004E010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101" w:rsidRDefault="004E010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4E0101" w:rsidRDefault="004E0101" w:rsidP="004E0101">
      <w:pPr>
        <w:jc w:val="both"/>
        <w:rPr>
          <w:b/>
          <w:sz w:val="28"/>
          <w:szCs w:val="28"/>
        </w:rPr>
      </w:pPr>
    </w:p>
    <w:p w:rsidR="004E0101" w:rsidRDefault="004E0101" w:rsidP="004E0101">
      <w:pPr>
        <w:jc w:val="both"/>
        <w:rPr>
          <w:b/>
          <w:sz w:val="28"/>
          <w:szCs w:val="28"/>
        </w:rPr>
      </w:pPr>
    </w:p>
    <w:p w:rsidR="00C50BF8" w:rsidRDefault="004E0101" w:rsidP="004E01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4AAB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="00BB4413">
        <w:rPr>
          <w:b/>
          <w:sz w:val="28"/>
          <w:szCs w:val="28"/>
        </w:rPr>
        <w:t>Порядк</w:t>
      </w:r>
      <w:r w:rsidR="00767EDA">
        <w:rPr>
          <w:b/>
          <w:sz w:val="28"/>
          <w:szCs w:val="28"/>
        </w:rPr>
        <w:t>а</w:t>
      </w:r>
      <w:r w:rsidR="00BB4413">
        <w:rPr>
          <w:b/>
          <w:sz w:val="28"/>
          <w:szCs w:val="28"/>
        </w:rPr>
        <w:t xml:space="preserve"> предоставления, рассмотрения и оценки предложений по включению дворовой территории</w:t>
      </w:r>
      <w:r w:rsidR="00573A12">
        <w:rPr>
          <w:b/>
          <w:sz w:val="28"/>
          <w:szCs w:val="28"/>
        </w:rPr>
        <w:t xml:space="preserve"> </w:t>
      </w:r>
      <w:r w:rsidR="00BB4413">
        <w:rPr>
          <w:b/>
          <w:sz w:val="28"/>
          <w:szCs w:val="28"/>
        </w:rPr>
        <w:t>в муниципальную программу</w:t>
      </w:r>
      <w:r>
        <w:rPr>
          <w:b/>
          <w:sz w:val="28"/>
          <w:szCs w:val="28"/>
        </w:rPr>
        <w:t xml:space="preserve"> </w:t>
      </w:r>
      <w:r w:rsidR="00573A12">
        <w:rPr>
          <w:b/>
          <w:sz w:val="28"/>
          <w:szCs w:val="28"/>
        </w:rPr>
        <w:t>формирования современной городской (сельской) среды на 2018-2022 годы</w:t>
      </w:r>
      <w:r>
        <w:rPr>
          <w:b/>
          <w:sz w:val="28"/>
          <w:szCs w:val="28"/>
        </w:rPr>
        <w:t xml:space="preserve"> </w:t>
      </w:r>
      <w:r w:rsidR="00573A12">
        <w:rPr>
          <w:b/>
          <w:sz w:val="28"/>
          <w:szCs w:val="28"/>
        </w:rPr>
        <w:t>Северо-Енисейского района</w:t>
      </w:r>
    </w:p>
    <w:p w:rsidR="00CF34A4" w:rsidRDefault="00CF34A4" w:rsidP="004E0101">
      <w:pPr>
        <w:jc w:val="both"/>
      </w:pPr>
    </w:p>
    <w:p w:rsidR="00CF34A4" w:rsidRDefault="00CF34A4" w:rsidP="00CF34A4"/>
    <w:p w:rsidR="00DB3308" w:rsidRDefault="00DB3308" w:rsidP="00DB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в рамках реализации  полномочий, предусмотренных Федеральным законом от 06.10.2003 №131-ФЗ «Об общих принципах организации местного самоуправления в Российской Федерации», руководствуясь статьей 34 Устава района,</w:t>
      </w:r>
      <w:r>
        <w:rPr>
          <w:b/>
          <w:sz w:val="28"/>
          <w:szCs w:val="28"/>
        </w:rPr>
        <w:t xml:space="preserve"> </w:t>
      </w:r>
      <w:r w:rsidRPr="0079191C">
        <w:rPr>
          <w:sz w:val="28"/>
          <w:szCs w:val="28"/>
        </w:rPr>
        <w:t>ПОСТАНОВЛЯЮ:</w:t>
      </w:r>
    </w:p>
    <w:p w:rsidR="0079191C" w:rsidRDefault="0079191C" w:rsidP="00CF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91C" w:rsidRPr="00E60C58" w:rsidRDefault="0079191C" w:rsidP="00E53FBB">
      <w:pPr>
        <w:ind w:firstLine="709"/>
        <w:jc w:val="both"/>
        <w:rPr>
          <w:sz w:val="28"/>
          <w:szCs w:val="28"/>
        </w:rPr>
      </w:pPr>
      <w:r w:rsidRPr="00E60C5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E60C58">
        <w:rPr>
          <w:sz w:val="28"/>
          <w:szCs w:val="28"/>
        </w:rPr>
        <w:t xml:space="preserve">Утвердить </w:t>
      </w:r>
      <w:r w:rsidR="00534DBE">
        <w:rPr>
          <w:sz w:val="28"/>
          <w:szCs w:val="28"/>
        </w:rPr>
        <w:t>Порядок</w:t>
      </w:r>
      <w:r w:rsidRPr="00E60C58">
        <w:rPr>
          <w:sz w:val="28"/>
          <w:szCs w:val="28"/>
        </w:rPr>
        <w:t xml:space="preserve"> </w:t>
      </w:r>
      <w:r w:rsidR="006D60EA" w:rsidRPr="006D60EA">
        <w:rPr>
          <w:sz w:val="28"/>
          <w:szCs w:val="28"/>
        </w:rPr>
        <w:t>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</w:t>
      </w:r>
      <w:r w:rsidR="006D60EA">
        <w:rPr>
          <w:sz w:val="28"/>
          <w:szCs w:val="28"/>
        </w:rPr>
        <w:t xml:space="preserve"> </w:t>
      </w:r>
      <w:r w:rsidRPr="00E60C58">
        <w:rPr>
          <w:sz w:val="28"/>
          <w:szCs w:val="28"/>
        </w:rPr>
        <w:t>согласно приложению  к настоящему постановлению.</w:t>
      </w:r>
    </w:p>
    <w:p w:rsidR="0079191C" w:rsidRPr="00E60C58" w:rsidRDefault="00534DBE" w:rsidP="00E53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91C" w:rsidRPr="00E60C58">
        <w:rPr>
          <w:sz w:val="28"/>
          <w:szCs w:val="28"/>
        </w:rPr>
        <w:t>.</w:t>
      </w:r>
      <w:r w:rsidR="006F4551">
        <w:rPr>
          <w:sz w:val="28"/>
          <w:szCs w:val="28"/>
        </w:rPr>
        <w:t xml:space="preserve">  </w:t>
      </w:r>
      <w:proofErr w:type="gramStart"/>
      <w:r w:rsidR="0079191C" w:rsidRPr="00E60C58">
        <w:rPr>
          <w:sz w:val="28"/>
          <w:szCs w:val="28"/>
        </w:rPr>
        <w:t>Контроль за</w:t>
      </w:r>
      <w:proofErr w:type="gramEnd"/>
      <w:r w:rsidR="0079191C" w:rsidRPr="00E60C58">
        <w:rPr>
          <w:sz w:val="28"/>
          <w:szCs w:val="28"/>
        </w:rPr>
        <w:t xml:space="preserve"> выполнением настоящего постановления </w:t>
      </w:r>
      <w:r w:rsidR="006F4551">
        <w:rPr>
          <w:sz w:val="28"/>
          <w:szCs w:val="28"/>
        </w:rPr>
        <w:t>возл</w:t>
      </w:r>
      <w:r w:rsidR="00BD4354">
        <w:rPr>
          <w:sz w:val="28"/>
          <w:szCs w:val="28"/>
        </w:rPr>
        <w:t>ожить</w:t>
      </w:r>
      <w:r w:rsidR="006F4551">
        <w:rPr>
          <w:sz w:val="28"/>
          <w:szCs w:val="28"/>
        </w:rPr>
        <w:t xml:space="preserve"> на заместителя главы района по экономике, анализу и прогнозированию О. Н. Овчар</w:t>
      </w:r>
      <w:r w:rsidR="0079191C" w:rsidRPr="00CF45BD">
        <w:rPr>
          <w:sz w:val="28"/>
          <w:szCs w:val="28"/>
        </w:rPr>
        <w:t>.</w:t>
      </w:r>
    </w:p>
    <w:p w:rsidR="0079191C" w:rsidRPr="00E60C58" w:rsidRDefault="00534DBE" w:rsidP="00E53FB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9191C" w:rsidRPr="00E60C58">
        <w:rPr>
          <w:sz w:val="28"/>
          <w:szCs w:val="28"/>
        </w:rPr>
        <w:t xml:space="preserve">. </w:t>
      </w:r>
      <w:r w:rsidR="0079191C">
        <w:rPr>
          <w:sz w:val="28"/>
          <w:szCs w:val="28"/>
        </w:rPr>
        <w:t xml:space="preserve"> </w:t>
      </w:r>
      <w:r w:rsidR="0079191C" w:rsidRPr="00E60C58">
        <w:rPr>
          <w:sz w:val="28"/>
          <w:szCs w:val="28"/>
        </w:rPr>
        <w:t xml:space="preserve">Постановление вступает в силу </w:t>
      </w:r>
      <w:r w:rsidR="0079191C" w:rsidRPr="00E60C58">
        <w:rPr>
          <w:bCs/>
          <w:sz w:val="28"/>
          <w:szCs w:val="28"/>
        </w:rPr>
        <w:t>со дня опубликования в газете «Северо-Енисейский ВЕСТНИК</w:t>
      </w:r>
      <w:r w:rsidR="0079191C">
        <w:rPr>
          <w:bCs/>
          <w:sz w:val="28"/>
          <w:szCs w:val="28"/>
        </w:rPr>
        <w:t>»</w:t>
      </w:r>
      <w:r w:rsidR="0079191C" w:rsidRPr="00E9039A">
        <w:rPr>
          <w:bCs/>
          <w:sz w:val="28"/>
          <w:szCs w:val="28"/>
        </w:rPr>
        <w:t>.</w:t>
      </w:r>
    </w:p>
    <w:p w:rsidR="0079191C" w:rsidRDefault="0079191C" w:rsidP="00CF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551" w:rsidRDefault="006F4551" w:rsidP="00CF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551" w:rsidRDefault="006F4551" w:rsidP="006F4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                                          И. М. Гайнутдинов</w:t>
      </w:r>
    </w:p>
    <w:p w:rsidR="00BB28E8" w:rsidRDefault="00BB28E8" w:rsidP="00CF34A4">
      <w:pPr>
        <w:sectPr w:rsidR="00BB28E8" w:rsidSect="00DA408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B28E8" w:rsidRDefault="00BB28E8" w:rsidP="00BB28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B28E8" w:rsidRDefault="00BB28E8" w:rsidP="00BB28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BB28E8" w:rsidRDefault="00BB28E8" w:rsidP="00BB28E8">
      <w:pPr>
        <w:jc w:val="right"/>
        <w:rPr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</w:p>
    <w:p w:rsidR="00BB28E8" w:rsidRDefault="00BB28E8" w:rsidP="00BB28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500E1">
        <w:rPr>
          <w:sz w:val="28"/>
          <w:szCs w:val="28"/>
        </w:rPr>
        <w:t>12.07.2017</w:t>
      </w:r>
      <w:r>
        <w:rPr>
          <w:sz w:val="28"/>
          <w:szCs w:val="28"/>
        </w:rPr>
        <w:t xml:space="preserve"> №  </w:t>
      </w:r>
      <w:r w:rsidR="009500E1">
        <w:rPr>
          <w:sz w:val="28"/>
          <w:szCs w:val="28"/>
        </w:rPr>
        <w:t>275</w:t>
      </w:r>
      <w:r>
        <w:rPr>
          <w:sz w:val="28"/>
          <w:szCs w:val="28"/>
        </w:rPr>
        <w:t>-п</w:t>
      </w:r>
    </w:p>
    <w:p w:rsidR="00BB28E8" w:rsidRDefault="00BB28E8" w:rsidP="00BB28E8">
      <w:pPr>
        <w:jc w:val="center"/>
        <w:rPr>
          <w:b/>
          <w:sz w:val="28"/>
          <w:szCs w:val="28"/>
        </w:rPr>
      </w:pPr>
    </w:p>
    <w:p w:rsidR="00BB28E8" w:rsidRDefault="00BB28E8" w:rsidP="00BB2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bookmarkStart w:id="0" w:name="_GoBack"/>
      <w:bookmarkEnd w:id="0"/>
    </w:p>
    <w:p w:rsidR="00BB28E8" w:rsidRDefault="00BB28E8" w:rsidP="00BB2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</w:t>
      </w:r>
    </w:p>
    <w:p w:rsidR="00BB28E8" w:rsidRDefault="00BB28E8" w:rsidP="00BB28E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B28E8" w:rsidRDefault="00BB28E8" w:rsidP="00BB28E8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BB28E8" w:rsidRDefault="00BB28E8" w:rsidP="00BB28E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тбора дворовых территорий многоквартирных домов Северо-Енисейского района (далее - отбор) для включения в муниципальную программу формирования современной городской (сельской) среды на 2018-2022 годы в целях улучшения благоустройства дворовых территорий Северо-Енисейского района и 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 территорий.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рганизатором отбора является администрация Северо-Енисейского района (далее – организатор отбора), в лице Комитета по управлению муниципальным имуществом.</w:t>
      </w:r>
    </w:p>
    <w:p w:rsidR="00BB28E8" w:rsidRDefault="00BB28E8" w:rsidP="00BB28E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: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публикование на официальном сайте Северо-Енисейского района, размещенном в информационно-телекоммуникационной сети «Интернет»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роки проведения отбора заявок;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ответственные лица за проведение отбора заявок;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время и место приема заявок на участие в отборе, 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публикование результатов отбора (оформленных распоряжением администрации Северо-Енисейского района)  на официальном сайте Северо-Енисейского района, размещенном в информационно-телекоммуникационной сети «Интернет», а также в средствах массовой информации.</w:t>
      </w:r>
    </w:p>
    <w:p w:rsidR="00BB28E8" w:rsidRDefault="00BB28E8" w:rsidP="00BB28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E8" w:rsidRDefault="00BB28E8" w:rsidP="00BB2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Par0"/>
      <w:bookmarkEnd w:id="1"/>
      <w:r>
        <w:rPr>
          <w:bCs/>
          <w:sz w:val="28"/>
          <w:szCs w:val="28"/>
        </w:rPr>
        <w:t xml:space="preserve">2. Условия  включения  дворовых  территорий  </w:t>
      </w:r>
      <w:r>
        <w:rPr>
          <w:color w:val="000000"/>
          <w:sz w:val="28"/>
          <w:szCs w:val="28"/>
        </w:rPr>
        <w:t>Северо-Енисейского района</w:t>
      </w:r>
      <w:r>
        <w:rPr>
          <w:bCs/>
          <w:sz w:val="28"/>
          <w:szCs w:val="28"/>
        </w:rPr>
        <w:t xml:space="preserve"> в  муниципальную программу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 В муниципальную программу подлежат включению дворовые территории </w:t>
      </w:r>
      <w:r>
        <w:rPr>
          <w:color w:val="000000"/>
          <w:sz w:val="28"/>
          <w:szCs w:val="28"/>
        </w:rPr>
        <w:t>Северо-Енисейского района</w:t>
      </w:r>
      <w:r>
        <w:rPr>
          <w:bCs/>
          <w:sz w:val="28"/>
          <w:szCs w:val="28"/>
        </w:rPr>
        <w:t xml:space="preserve"> при соблюдении следующих условий:</w:t>
      </w:r>
    </w:p>
    <w:p w:rsidR="00214803" w:rsidRDefault="00214803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  <w:sectPr w:rsidR="00214803">
          <w:pgSz w:w="11906" w:h="16838"/>
          <w:pgMar w:top="284" w:right="850" w:bottom="0" w:left="1701" w:header="708" w:footer="708" w:gutter="0"/>
          <w:cols w:space="720"/>
        </w:sectPr>
      </w:pPr>
      <w:bookmarkStart w:id="2" w:name="Par3"/>
      <w:bookmarkEnd w:id="2"/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Общим собранием собственников помещений в многоквартирных домах </w:t>
      </w:r>
      <w:proofErr w:type="gramStart"/>
      <w:r>
        <w:rPr>
          <w:color w:val="000000"/>
          <w:sz w:val="28"/>
          <w:szCs w:val="28"/>
        </w:rPr>
        <w:t>Северо-Енисейского</w:t>
      </w:r>
      <w:proofErr w:type="gramEnd"/>
      <w:r>
        <w:rPr>
          <w:color w:val="000000"/>
          <w:sz w:val="28"/>
          <w:szCs w:val="28"/>
        </w:rPr>
        <w:t xml:space="preserve">  района</w:t>
      </w:r>
      <w:r>
        <w:rPr>
          <w:bCs/>
          <w:sz w:val="28"/>
          <w:szCs w:val="28"/>
        </w:rPr>
        <w:t xml:space="preserve"> принято решение по следующим вопросам:</w:t>
      </w:r>
    </w:p>
    <w:p w:rsidR="00BB28E8" w:rsidRDefault="00BB28E8" w:rsidP="00BB28E8">
      <w:pPr>
        <w:pStyle w:val="a5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Северо-Енисейского района в муниципальную программу формирования современной городской (сельской) среды на 2018-2022 годы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о благоустройству;</w:t>
      </w:r>
    </w:p>
    <w:p w:rsidR="00BB28E8" w:rsidRDefault="00BB28E8" w:rsidP="00BB28E8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ыполнение в 2018-2022 годах работ по благоустройству дворовой территории многоквартирного дома Северо-Енисейского района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убсидии из федерального (краевого) бюджета исходя из минимального перечня.</w:t>
      </w:r>
    </w:p>
    <w:p w:rsidR="00BB28E8" w:rsidRDefault="00BB28E8" w:rsidP="00BB28E8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BB28E8" w:rsidRDefault="00BB28E8" w:rsidP="00BB28E8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.</w:t>
      </w:r>
    </w:p>
    <w:p w:rsidR="00BB28E8" w:rsidRDefault="00BB28E8" w:rsidP="00BB28E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BB28E8" w:rsidRDefault="00BB28E8" w:rsidP="00BB28E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обеспечение последующего содержания благоустроенной территории многоквартирного дома Северо-Енисейского район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 об определении уполномоченных лиц из числа собственников помещений </w:t>
      </w:r>
      <w:r>
        <w:rPr>
          <w:sz w:val="28"/>
          <w:szCs w:val="28"/>
        </w:rPr>
        <w:t xml:space="preserve">Северо-Енисейского района </w:t>
      </w:r>
      <w:r>
        <w:rPr>
          <w:bCs/>
          <w:sz w:val="28"/>
          <w:szCs w:val="28"/>
        </w:rPr>
        <w:t>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Многоквартирный дом, дворовую территорию которого планируется благоустроить, сдан в эксплуатацию до 2006 года и при этом дом не признан в установленном порядке аварийным и подлежащим сносу. Земельный участок сформирован и поставлен на кадастровый учет в соответствии с действующим законодательством 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>
        <w:rPr>
          <w:sz w:val="28"/>
          <w:szCs w:val="28"/>
        </w:rPr>
        <w:t>Бюджетные ассигнования на благоустройство дворовой территории не предоставлялись за последние пять лет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Информация от управляющей организации, о том, что в период благоустройства дворовой территории</w:t>
      </w:r>
      <w:r>
        <w:rPr>
          <w:sz w:val="28"/>
          <w:szCs w:val="28"/>
        </w:rPr>
        <w:t xml:space="preserve"> Северо-Енисейского района</w:t>
      </w:r>
      <w:r>
        <w:rPr>
          <w:bCs/>
          <w:sz w:val="28"/>
          <w:szCs w:val="28"/>
        </w:rPr>
        <w:t xml:space="preserve">, проведение капитального ремонта общего имущества многоквартирного дома, наружных коммунальных и иных сетей (коммуникаций) не запланировано и </w:t>
      </w:r>
      <w:proofErr w:type="gramStart"/>
      <w:r>
        <w:rPr>
          <w:bCs/>
          <w:sz w:val="28"/>
          <w:szCs w:val="28"/>
        </w:rPr>
        <w:t>проводиться</w:t>
      </w:r>
      <w:proofErr w:type="gramEnd"/>
      <w:r>
        <w:rPr>
          <w:bCs/>
          <w:sz w:val="28"/>
          <w:szCs w:val="28"/>
        </w:rPr>
        <w:t xml:space="preserve"> не будет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ланируемых вышеуказанных работ информация должна содержать обязательство управляющей организации в срок до 1 мая текущего  года предоставить согласованный  график производства работ с лицами, которые, планируют  производить такие работы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Отсутствуют споры по границам земельного участка, на котором планируется проведение работ по улучшению благоустройства дворовой территории многоквартирного дома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B28E8" w:rsidRDefault="00BB28E8" w:rsidP="00BB2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Порядок подачи документов для проведения отбора заявок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Заявка на участие в отборе дворовых территорий </w:t>
      </w:r>
      <w:r>
        <w:rPr>
          <w:sz w:val="28"/>
          <w:szCs w:val="28"/>
        </w:rPr>
        <w:t xml:space="preserve">Северо-Енисейского района </w:t>
      </w:r>
      <w:r>
        <w:rPr>
          <w:bCs/>
          <w:sz w:val="28"/>
          <w:szCs w:val="28"/>
        </w:rPr>
        <w:t>для включения в муниципальную программу подается организатору отбора до 10 марта текущего года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sz w:val="28"/>
          <w:szCs w:val="28"/>
        </w:rPr>
        <w:t>Северо-Енисейского района</w:t>
      </w:r>
      <w:r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 уполномоченным собственниками лицом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14"/>
      <w:bookmarkEnd w:id="3"/>
      <w:r>
        <w:rPr>
          <w:bCs/>
          <w:sz w:val="28"/>
          <w:szCs w:val="28"/>
        </w:rPr>
        <w:t>3.4. К заявке прикладываются следующие документы:</w:t>
      </w:r>
    </w:p>
    <w:p w:rsidR="00BB28E8" w:rsidRDefault="00BB28E8" w:rsidP="00BB28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разделе 2 настоящего Порядка, проведенного </w:t>
      </w:r>
      <w:r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</w:t>
      </w:r>
      <w:r>
        <w:rPr>
          <w:sz w:val="28"/>
          <w:szCs w:val="28"/>
        </w:rPr>
        <w:t xml:space="preserve"> Северо-Енисейского района</w:t>
      </w:r>
      <w:r>
        <w:rPr>
          <w:bCs/>
          <w:sz w:val="28"/>
          <w:szCs w:val="28"/>
        </w:rPr>
        <w:t>, состав элементов благоустройства, с описанием планируемых работ по благоустройству,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фотоматериалы, отражающие фактическое состояние дворовой территории</w:t>
      </w:r>
      <w:r>
        <w:rPr>
          <w:sz w:val="28"/>
          <w:szCs w:val="28"/>
        </w:rPr>
        <w:t xml:space="preserve"> Северо-Енисейского района</w:t>
      </w:r>
      <w:r>
        <w:rPr>
          <w:bCs/>
          <w:sz w:val="28"/>
          <w:szCs w:val="28"/>
        </w:rPr>
        <w:t>;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</w:t>
      </w:r>
      <w:r>
        <w:rPr>
          <w:color w:val="000000"/>
          <w:sz w:val="28"/>
          <w:szCs w:val="28"/>
        </w:rPr>
        <w:t>информация об общественной деятельности собственников по благоустройству дворовой территории</w:t>
      </w:r>
      <w:r>
        <w:rPr>
          <w:sz w:val="28"/>
          <w:szCs w:val="28"/>
        </w:rPr>
        <w:t xml:space="preserve"> Северо-Енисейского района</w:t>
      </w:r>
      <w:r>
        <w:rPr>
          <w:color w:val="000000"/>
          <w:sz w:val="28"/>
          <w:szCs w:val="28"/>
        </w:rPr>
        <w:t xml:space="preserve"> за последние пять лет;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</w:t>
      </w:r>
      <w:r>
        <w:rPr>
          <w:sz w:val="28"/>
          <w:szCs w:val="28"/>
        </w:rPr>
        <w:t xml:space="preserve"> Северо-Енисейского района</w:t>
      </w:r>
      <w:r>
        <w:rPr>
          <w:bCs/>
          <w:sz w:val="28"/>
          <w:szCs w:val="28"/>
        </w:rPr>
        <w:t>,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иные документы, необходимые для рассмотрения вопроса о включении дворовой территории </w:t>
      </w:r>
      <w:r>
        <w:rPr>
          <w:sz w:val="28"/>
          <w:szCs w:val="28"/>
        </w:rPr>
        <w:t xml:space="preserve">Северо-Енисейского района </w:t>
      </w:r>
      <w:r>
        <w:rPr>
          <w:bCs/>
          <w:sz w:val="28"/>
          <w:szCs w:val="28"/>
        </w:rPr>
        <w:t>в муниципальную программу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Северо-Енисейского района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Организатор обора регистрирует заявки в день их поступления в реестре заявок в порядке очередности поступления, проставляя отметку на заявке с указанием даты, времени и порядкового номера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е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B28E8" w:rsidRDefault="00BB28E8" w:rsidP="00BB2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Порядок оценки и отбора поступивших заявок</w:t>
      </w:r>
    </w:p>
    <w:p w:rsidR="00BB28E8" w:rsidRDefault="00BB28E8" w:rsidP="00BB2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Организатор отбора в течение 3-х рабочих дней после поступления и регистрации передает заявку и приложенные документы в комиссию по развитию городской среды (далее – комиссия)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миссия в срок не более пяти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рока подачи таких заявок проводит отбор представленных заявок, в целях включения дворовых территорий Северо-Енисейского района в муниципальную программу. 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проводится по балльной системе, исходя из критериев отбора, согласно приложению к настоящему Порядку, 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bCs/>
          <w:sz w:val="28"/>
          <w:szCs w:val="28"/>
        </w:rPr>
        <w:t>Включению в муниципальную программу подлежат дворовые территории</w:t>
      </w:r>
      <w:r>
        <w:rPr>
          <w:sz w:val="28"/>
          <w:szCs w:val="28"/>
        </w:rPr>
        <w:t xml:space="preserve"> Северо-Енисейского района</w:t>
      </w:r>
      <w:r>
        <w:rPr>
          <w:bCs/>
          <w:sz w:val="28"/>
          <w:szCs w:val="28"/>
        </w:rPr>
        <w:t>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несколько дворовых территорий </w:t>
      </w:r>
      <w:r>
        <w:rPr>
          <w:sz w:val="28"/>
          <w:szCs w:val="28"/>
        </w:rPr>
        <w:t xml:space="preserve">Северо-Енисейского района </w:t>
      </w:r>
      <w:r>
        <w:rPr>
          <w:bCs/>
          <w:sz w:val="28"/>
          <w:szCs w:val="28"/>
        </w:rPr>
        <w:t>наберут одинаковое количество баллов, очередность включения в программу определяется по дате подачи заявки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Решение Комиссии оформляется протоколом, подписанным председателем, с приложением таблицы подсчета баллов, которые размещаются на официальном сайте </w:t>
      </w:r>
      <w:r>
        <w:rPr>
          <w:sz w:val="28"/>
          <w:szCs w:val="28"/>
        </w:rPr>
        <w:t>Северо-Енисейского района</w:t>
      </w:r>
      <w:r>
        <w:rPr>
          <w:bCs/>
          <w:sz w:val="28"/>
          <w:szCs w:val="28"/>
        </w:rPr>
        <w:t>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7. В течение 5 рабочих дней со дня принятия муниципальной программы, заявителю направляется уведомление о включении дворовой территории </w:t>
      </w:r>
      <w:r>
        <w:rPr>
          <w:sz w:val="28"/>
          <w:szCs w:val="28"/>
        </w:rPr>
        <w:t xml:space="preserve">Северо-Енисейского района </w:t>
      </w:r>
      <w:r>
        <w:rPr>
          <w:bCs/>
          <w:sz w:val="28"/>
          <w:szCs w:val="28"/>
        </w:rPr>
        <w:t>в программу и предоставлении субсидии.</w:t>
      </w:r>
    </w:p>
    <w:p w:rsidR="00BB28E8" w:rsidRDefault="00BB28E8" w:rsidP="00BB28E8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E8" w:rsidRDefault="00BB28E8" w:rsidP="00BB28E8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E8" w:rsidRDefault="00BB28E8" w:rsidP="00BB28E8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E8" w:rsidRDefault="00BB28E8" w:rsidP="00BB28E8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E8" w:rsidRDefault="00BB28E8" w:rsidP="00BB28E8">
      <w:pPr>
        <w:rPr>
          <w:sz w:val="28"/>
          <w:szCs w:val="28"/>
        </w:rPr>
        <w:sectPr w:rsidR="00BB28E8">
          <w:pgSz w:w="11906" w:h="16838"/>
          <w:pgMar w:top="284" w:right="850" w:bottom="0" w:left="1701" w:header="708" w:footer="708" w:gutter="0"/>
          <w:cols w:space="720"/>
        </w:sectPr>
      </w:pPr>
    </w:p>
    <w:p w:rsidR="00BB28E8" w:rsidRDefault="00BB28E8" w:rsidP="00BB28E8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28E8" w:rsidRDefault="00BB28E8" w:rsidP="00BB28E8">
      <w:pPr>
        <w:ind w:left="5664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B28E8" w:rsidRDefault="00BB28E8" w:rsidP="00BB28E8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едставления, рассмотрения и оценки предложений по включению дворовой территории Северо-Енисейского района в муниципальную программу формирования современной городской (сельской) среды на 2018-2022 годы </w:t>
      </w:r>
    </w:p>
    <w:p w:rsidR="00BB28E8" w:rsidRDefault="00BB28E8" w:rsidP="00BB28E8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BB28E8" w:rsidTr="00BB28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15 лет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до 25 лет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до 35 лет</w:t>
            </w:r>
          </w:p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Default="00BB28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B28E8" w:rsidRDefault="00BB28E8">
            <w:pPr>
              <w:rPr>
                <w:sz w:val="28"/>
                <w:szCs w:val="28"/>
              </w:rPr>
            </w:pP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BB28E8" w:rsidRDefault="00BB28E8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8E8" w:rsidTr="00BB28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Default="00BB28E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% - 5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 - 6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 - 7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 - 8</w:t>
            </w:r>
          </w:p>
          <w:p w:rsidR="00BB28E8" w:rsidRDefault="00BB28E8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100%- 9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баллов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Default="00BB28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B28E8" w:rsidRDefault="00BB28E8">
            <w:pPr>
              <w:rPr>
                <w:sz w:val="28"/>
                <w:szCs w:val="28"/>
              </w:rPr>
            </w:pP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B28E8" w:rsidRDefault="00BB2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28E8" w:rsidTr="00BB28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инансовые критерии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% - 0 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3% - 3 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5% - 5 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0 баллов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% - 1 баллов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% - 3 баллов</w:t>
            </w:r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Default="00BB28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</w:tc>
      </w:tr>
      <w:tr w:rsidR="00BB28E8" w:rsidTr="00BB2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BB28E8" w:rsidRDefault="00BB28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,3%  -3</w:t>
            </w:r>
          </w:p>
        </w:tc>
      </w:tr>
    </w:tbl>
    <w:p w:rsidR="00BB28E8" w:rsidRDefault="00BB28E8" w:rsidP="00BB28E8">
      <w:pPr>
        <w:rPr>
          <w:b/>
          <w:lang w:eastAsia="en-US"/>
        </w:rPr>
      </w:pPr>
      <w:r>
        <w:rPr>
          <w:b/>
        </w:rPr>
        <w:t xml:space="preserve">Примечание: </w:t>
      </w:r>
    </w:p>
    <w:p w:rsidR="00BB28E8" w:rsidRDefault="00BB28E8" w:rsidP="00BB28E8">
      <w:pPr>
        <w:ind w:firstLine="567"/>
        <w:jc w:val="both"/>
      </w:pPr>
      <w:r>
        <w:t>* Запрашивается органом местного самоуправления в рамках межведомственного взаимодействия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</w:pPr>
      <w:r>
        <w:t xml:space="preserve">** Подтверждается копией </w:t>
      </w:r>
      <w:proofErr w:type="gramStart"/>
      <w:r>
        <w:t>протокола общего собрания собственников помещений многоквартирного дома</w:t>
      </w:r>
      <w:proofErr w:type="gramEnd"/>
      <w:r>
        <w:t>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BB28E8" w:rsidRDefault="00BB28E8" w:rsidP="00BB28E8">
      <w:pPr>
        <w:autoSpaceDE w:val="0"/>
        <w:autoSpaceDN w:val="0"/>
        <w:adjustRightInd w:val="0"/>
        <w:ind w:firstLine="540"/>
        <w:jc w:val="both"/>
      </w:pPr>
      <w: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BF5824" w:rsidRPr="00CF34A4" w:rsidRDefault="00BF5824" w:rsidP="00CF34A4"/>
    <w:sectPr w:rsidR="00BF5824" w:rsidRPr="00CF34A4" w:rsidSect="00DA40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E0101"/>
    <w:rsid w:val="000944DF"/>
    <w:rsid w:val="000B26C5"/>
    <w:rsid w:val="0013682C"/>
    <w:rsid w:val="00150D9D"/>
    <w:rsid w:val="00214803"/>
    <w:rsid w:val="002B7A26"/>
    <w:rsid w:val="003B25B0"/>
    <w:rsid w:val="00474AAB"/>
    <w:rsid w:val="004E0101"/>
    <w:rsid w:val="005236F3"/>
    <w:rsid w:val="00534DBE"/>
    <w:rsid w:val="00573A12"/>
    <w:rsid w:val="00697F86"/>
    <w:rsid w:val="006D60EA"/>
    <w:rsid w:val="006F4551"/>
    <w:rsid w:val="006F658D"/>
    <w:rsid w:val="00704B0C"/>
    <w:rsid w:val="00767EDA"/>
    <w:rsid w:val="0079191C"/>
    <w:rsid w:val="008B0521"/>
    <w:rsid w:val="008B47E0"/>
    <w:rsid w:val="009125B5"/>
    <w:rsid w:val="009500E1"/>
    <w:rsid w:val="009608F5"/>
    <w:rsid w:val="009651F4"/>
    <w:rsid w:val="00A97A71"/>
    <w:rsid w:val="00B621FA"/>
    <w:rsid w:val="00B967C4"/>
    <w:rsid w:val="00BB28E8"/>
    <w:rsid w:val="00BB4413"/>
    <w:rsid w:val="00BD4354"/>
    <w:rsid w:val="00BF5824"/>
    <w:rsid w:val="00C117F5"/>
    <w:rsid w:val="00C26A3A"/>
    <w:rsid w:val="00C50BF8"/>
    <w:rsid w:val="00C92889"/>
    <w:rsid w:val="00CF34A4"/>
    <w:rsid w:val="00DA408F"/>
    <w:rsid w:val="00DB3308"/>
    <w:rsid w:val="00DF092D"/>
    <w:rsid w:val="00DF5D81"/>
    <w:rsid w:val="00E20564"/>
    <w:rsid w:val="00E53063"/>
    <w:rsid w:val="00E53FBB"/>
    <w:rsid w:val="00E56EB2"/>
    <w:rsid w:val="00E9578D"/>
    <w:rsid w:val="00E95837"/>
    <w:rsid w:val="00F2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2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B2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2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28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FE22-0C7E-4376-8CAD-13D4C5A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35</cp:revision>
  <cp:lastPrinted>2017-07-12T04:34:00Z</cp:lastPrinted>
  <dcterms:created xsi:type="dcterms:W3CDTF">2017-07-10T03:14:00Z</dcterms:created>
  <dcterms:modified xsi:type="dcterms:W3CDTF">2017-07-12T10:16:00Z</dcterms:modified>
</cp:coreProperties>
</file>